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6458D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26E871B8" w:rsidR="002247AD" w:rsidRPr="00C71342" w:rsidRDefault="006458D4" w:rsidP="006458D4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4-01039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6458D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C23728E" w:rsidR="004708F1" w:rsidRPr="00C71342" w:rsidRDefault="007011F9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69 404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5F8E392" w:rsidR="004708F1" w:rsidRPr="00C71342" w:rsidRDefault="007011F9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69 404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458D4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81726"/>
    <w:rsid w:val="001B095A"/>
    <w:rsid w:val="002247AD"/>
    <w:rsid w:val="00386F6A"/>
    <w:rsid w:val="003C1596"/>
    <w:rsid w:val="004708F1"/>
    <w:rsid w:val="00627F80"/>
    <w:rsid w:val="006458D4"/>
    <w:rsid w:val="00676217"/>
    <w:rsid w:val="007011F9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A838-BA06-4CB0-ADB1-D1B17EC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20:00Z</dcterms:created>
  <dcterms:modified xsi:type="dcterms:W3CDTF">2021-03-10T14:20:00Z</dcterms:modified>
</cp:coreProperties>
</file>